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6CC" w:rsidRPr="005C016A" w:rsidRDefault="005C016A" w:rsidP="005C016A">
      <w:pPr>
        <w:spacing w:line="240" w:lineRule="auto"/>
        <w:jc w:val="both"/>
        <w:rPr>
          <w:rFonts w:ascii="Times New Roman" w:hAnsi="Times New Roman"/>
          <w:b/>
          <w:bCs/>
          <w:iCs/>
        </w:rPr>
      </w:pPr>
      <w:r w:rsidRPr="005C016A">
        <w:rPr>
          <w:rFonts w:ascii="Times New Roman" w:hAnsi="Times New Roman"/>
          <w:b/>
          <w:bCs/>
          <w:iCs/>
        </w:rPr>
        <w:t>BANDI S</w:t>
      </w:r>
      <w:bookmarkStart w:id="0" w:name="_GoBack"/>
      <w:bookmarkEnd w:id="0"/>
      <w:r w:rsidRPr="005C016A">
        <w:rPr>
          <w:rFonts w:ascii="Times New Roman" w:hAnsi="Times New Roman"/>
          <w:b/>
          <w:bCs/>
          <w:iCs/>
        </w:rPr>
        <w:t xml:space="preserve">URESH                                             </w:t>
      </w:r>
      <w:r>
        <w:rPr>
          <w:rFonts w:ascii="Times New Roman" w:hAnsi="Times New Roman"/>
          <w:b/>
          <w:bCs/>
          <w:iCs/>
        </w:rPr>
        <w:t xml:space="preserve">                        </w:t>
      </w:r>
      <w:r w:rsidRPr="005C016A">
        <w:rPr>
          <w:rFonts w:ascii="Times New Roman" w:hAnsi="Times New Roman"/>
          <w:b/>
          <w:bCs/>
          <w:iCs/>
        </w:rPr>
        <w:t xml:space="preserve">   </w:t>
      </w:r>
      <w:r w:rsidR="004C3775" w:rsidRPr="005C016A">
        <w:rPr>
          <w:rFonts w:ascii="Times New Roman" w:hAnsi="Times New Roman"/>
          <w:b/>
          <w:bCs/>
          <w:iCs/>
        </w:rPr>
        <w:t xml:space="preserve">E-mail: </w:t>
      </w:r>
      <w:r w:rsidR="00BB470A" w:rsidRPr="005C016A">
        <w:rPr>
          <w:rFonts w:ascii="Times New Roman" w:hAnsi="Times New Roman"/>
          <w:b/>
          <w:bCs/>
          <w:iCs/>
        </w:rPr>
        <w:t>sureshgoud248</w:t>
      </w:r>
      <w:r w:rsidR="004C3775" w:rsidRPr="005C016A">
        <w:rPr>
          <w:rFonts w:ascii="Times New Roman" w:hAnsi="Times New Roman"/>
          <w:b/>
          <w:bCs/>
          <w:iCs/>
        </w:rPr>
        <w:t xml:space="preserve">@gmail.com                           </w:t>
      </w:r>
      <w:r w:rsidR="004E01A3" w:rsidRPr="005C016A">
        <w:rPr>
          <w:rFonts w:ascii="Times New Roman" w:hAnsi="Times New Roman"/>
          <w:b/>
          <w:bCs/>
          <w:iCs/>
        </w:rPr>
        <w:t xml:space="preserve">   </w:t>
      </w:r>
      <w:r w:rsidR="0041545B" w:rsidRPr="005C016A">
        <w:rPr>
          <w:rFonts w:ascii="Times New Roman" w:hAnsi="Times New Roman"/>
          <w:b/>
          <w:bCs/>
          <w:iCs/>
        </w:rPr>
        <w:t xml:space="preserve"> </w:t>
      </w:r>
    </w:p>
    <w:p w:rsidR="00E420F6" w:rsidRPr="005C016A" w:rsidRDefault="005C016A" w:rsidP="005C016A">
      <w:pPr>
        <w:spacing w:line="240" w:lineRule="auto"/>
        <w:ind w:left="5040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         </w:t>
      </w:r>
      <w:r w:rsidR="004316CC" w:rsidRPr="005C016A">
        <w:rPr>
          <w:rFonts w:ascii="Times New Roman" w:hAnsi="Times New Roman"/>
          <w:b/>
          <w:bCs/>
          <w:iCs/>
        </w:rPr>
        <w:t xml:space="preserve">Mobile: </w:t>
      </w:r>
      <w:r w:rsidR="004040B4" w:rsidRPr="005C016A">
        <w:rPr>
          <w:rFonts w:ascii="Times New Roman" w:hAnsi="Times New Roman"/>
          <w:b/>
          <w:bCs/>
          <w:iCs/>
        </w:rPr>
        <w:t>91-</w:t>
      </w:r>
      <w:r w:rsidRPr="005C016A">
        <w:rPr>
          <w:rFonts w:ascii="Times New Roman" w:hAnsi="Times New Roman"/>
          <w:b/>
          <w:bCs/>
          <w:iCs/>
        </w:rPr>
        <w:t xml:space="preserve">9704066946 </w:t>
      </w:r>
      <w:r w:rsidR="004316CC" w:rsidRPr="005C016A">
        <w:rPr>
          <w:rFonts w:ascii="Times New Roman" w:hAnsi="Times New Roman"/>
          <w:b/>
          <w:bCs/>
          <w:iCs/>
        </w:rPr>
        <w:t xml:space="preserve">                                                   </w:t>
      </w:r>
      <w:r w:rsidR="004C3775" w:rsidRPr="005C016A">
        <w:rPr>
          <w:rFonts w:ascii="Times New Roman" w:hAnsi="Times New Roman"/>
          <w:b/>
          <w:bCs/>
          <w:iCs/>
        </w:rPr>
        <w:t xml:space="preserve">         </w:t>
      </w:r>
      <w:r w:rsidR="00E420F6" w:rsidRPr="005C016A">
        <w:rPr>
          <w:rFonts w:ascii="Times New Roman" w:hAnsi="Times New Roman"/>
          <w:b/>
        </w:rPr>
        <w:t xml:space="preserve">                                                         </w:t>
      </w:r>
      <w:r w:rsidR="004C3775" w:rsidRPr="005C016A">
        <w:rPr>
          <w:rFonts w:ascii="Times New Roman" w:hAnsi="Times New Roman"/>
          <w:b/>
        </w:rPr>
        <w:t xml:space="preserve">                                           </w:t>
      </w:r>
      <w:r w:rsidR="004316CC" w:rsidRPr="005C016A">
        <w:rPr>
          <w:rFonts w:ascii="Times New Roman" w:hAnsi="Times New Roman"/>
          <w:b/>
        </w:rPr>
        <w:t xml:space="preserve">   </w:t>
      </w:r>
    </w:p>
    <w:p w:rsidR="00A2033C" w:rsidRPr="004E01A3" w:rsidRDefault="00D24562" w:rsidP="00451BA4">
      <w:pPr>
        <w:spacing w:line="360" w:lineRule="auto"/>
        <w:jc w:val="both"/>
        <w:rPr>
          <w:rFonts w:ascii="Times New Roman" w:hAnsi="Times New Roman"/>
          <w:sz w:val="28"/>
        </w:rPr>
      </w:pPr>
      <w:r w:rsidRPr="000A3464">
        <w:rPr>
          <w:rFonts w:ascii="Times New Roman" w:hAnsi="Times New Roman"/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E85205" wp14:editId="7E9F4D40">
                <wp:simplePos x="0" y="0"/>
                <wp:positionH relativeFrom="column">
                  <wp:posOffset>-189865</wp:posOffset>
                </wp:positionH>
                <wp:positionV relativeFrom="paragraph">
                  <wp:posOffset>31115</wp:posOffset>
                </wp:positionV>
                <wp:extent cx="5943600" cy="228600"/>
                <wp:effectExtent l="0" t="0" r="0" b="0"/>
                <wp:wrapNone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3C" w:rsidRDefault="00A2033C" w:rsidP="00A2033C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85205" id=" 2" o:spid="_x0000_s1026" style="position:absolute;left:0;text-align:left;margin-left:-14.95pt;margin-top:2.45pt;width:46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" fillcolor="silver" strokecolor="#f8f8f8">
                <v:fill rotate="t" focus="50%" type="gradient"/>
                <v:path arrowok="t"/>
                <v:textbox>
                  <w:txbxContent>
                    <w:p w:rsidR="00A2033C" w:rsidRDefault="00A2033C" w:rsidP="00A2033C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A2033C" w:rsidRPr="004E01A3" w:rsidRDefault="00DD5099" w:rsidP="00451BA4">
      <w:pPr>
        <w:pStyle w:val="BodyText"/>
        <w:spacing w:line="360" w:lineRule="auto"/>
        <w:rPr>
          <w:sz w:val="24"/>
        </w:rPr>
      </w:pPr>
      <w:r w:rsidRPr="004E01A3">
        <w:t xml:space="preserve">     </w:t>
      </w:r>
      <w:r w:rsidR="00A2033C" w:rsidRPr="004E01A3">
        <w:rPr>
          <w:sz w:val="24"/>
        </w:rPr>
        <w:t>To work in a professional and challenging environment while best utilizing my talent and keeping abreast with the latest advancement in the field of software technology, by which I can derive utmost job satisfaction and knowledge.</w:t>
      </w:r>
    </w:p>
    <w:p w:rsidR="00A2033C" w:rsidRPr="004E01A3" w:rsidRDefault="00451BA4" w:rsidP="00451BA4">
      <w:pPr>
        <w:pStyle w:val="BodyText"/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66EE64" wp14:editId="4CD42EDF">
                <wp:simplePos x="0" y="0"/>
                <wp:positionH relativeFrom="column">
                  <wp:posOffset>-179705</wp:posOffset>
                </wp:positionH>
                <wp:positionV relativeFrom="paragraph">
                  <wp:posOffset>90170</wp:posOffset>
                </wp:positionV>
                <wp:extent cx="5943600" cy="228600"/>
                <wp:effectExtent l="0" t="0" r="0" b="0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B86" w:rsidRDefault="00573B86" w:rsidP="00573B86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ECHNIC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EE64" id=" 5" o:spid="_x0000_s1027" style="position:absolute;left:0;text-align:left;margin-left:-14.15pt;margin-top:7.1pt;width:46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" fillcolor="silver" stroked="f">
                <v:fill rotate="t" focus="50%" type="gradient"/>
                <v:path arrowok="t"/>
                <v:textbox>
                  <w:txbxContent>
                    <w:p w:rsidR="00573B86" w:rsidRDefault="00573B86" w:rsidP="00573B86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ECHNIC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573B86" w:rsidRPr="004E01A3" w:rsidRDefault="00573B86" w:rsidP="00451BA4">
      <w:pPr>
        <w:pStyle w:val="BodyText"/>
        <w:spacing w:line="360" w:lineRule="auto"/>
        <w:rPr>
          <w:sz w:val="24"/>
        </w:rPr>
      </w:pPr>
    </w:p>
    <w:p w:rsidR="005D311F" w:rsidRDefault="00573B86" w:rsidP="007B7E71">
      <w:pPr>
        <w:pStyle w:val="BodyText"/>
        <w:spacing w:line="360" w:lineRule="auto"/>
        <w:ind w:left="2160" w:hanging="2160"/>
        <w:jc w:val="left"/>
        <w:rPr>
          <w:sz w:val="24"/>
        </w:rPr>
      </w:pPr>
      <w:r w:rsidRPr="004E01A3">
        <w:rPr>
          <w:b/>
          <w:sz w:val="24"/>
        </w:rPr>
        <w:t>20</w:t>
      </w:r>
      <w:r w:rsidR="00451BA4">
        <w:rPr>
          <w:b/>
          <w:sz w:val="24"/>
        </w:rPr>
        <w:t>14</w:t>
      </w:r>
      <w:r w:rsidRPr="004E01A3">
        <w:rPr>
          <w:b/>
          <w:sz w:val="24"/>
        </w:rPr>
        <w:t>:</w:t>
      </w:r>
      <w:r w:rsidR="00F2571F" w:rsidRPr="004E01A3">
        <w:rPr>
          <w:b/>
          <w:sz w:val="24"/>
        </w:rPr>
        <w:t xml:space="preserve"> </w:t>
      </w:r>
      <w:r w:rsidR="007B7E71">
        <w:rPr>
          <w:b/>
          <w:sz w:val="24"/>
        </w:rPr>
        <w:tab/>
      </w:r>
      <w:proofErr w:type="spellStart"/>
      <w:r w:rsidRPr="004E01A3">
        <w:rPr>
          <w:b/>
          <w:sz w:val="24"/>
        </w:rPr>
        <w:t>B.Tech</w:t>
      </w:r>
      <w:proofErr w:type="spellEnd"/>
      <w:r w:rsidR="007B7E71">
        <w:rPr>
          <w:b/>
          <w:sz w:val="24"/>
        </w:rPr>
        <w:t xml:space="preserve"> </w:t>
      </w:r>
      <w:r w:rsidRPr="008369A1">
        <w:rPr>
          <w:sz w:val="24"/>
        </w:rPr>
        <w:t>in</w:t>
      </w:r>
      <w:r w:rsidRPr="004E01A3">
        <w:rPr>
          <w:b/>
          <w:sz w:val="24"/>
        </w:rPr>
        <w:t xml:space="preserve"> </w:t>
      </w:r>
      <w:r w:rsidR="00E9151E">
        <w:rPr>
          <w:sz w:val="24"/>
        </w:rPr>
        <w:t>Electronics &amp; Communication</w:t>
      </w:r>
      <w:r w:rsidRPr="008369A1">
        <w:rPr>
          <w:sz w:val="24"/>
        </w:rPr>
        <w:t xml:space="preserve"> </w:t>
      </w:r>
      <w:r w:rsidR="008E1CCB" w:rsidRPr="008369A1">
        <w:rPr>
          <w:sz w:val="24"/>
        </w:rPr>
        <w:t>Engineering</w:t>
      </w:r>
      <w:r w:rsidRPr="008369A1">
        <w:rPr>
          <w:sz w:val="24"/>
        </w:rPr>
        <w:t xml:space="preserve"> </w:t>
      </w:r>
      <w:proofErr w:type="gramStart"/>
      <w:r w:rsidRPr="004E01A3">
        <w:rPr>
          <w:sz w:val="24"/>
        </w:rPr>
        <w:t>From College</w:t>
      </w:r>
      <w:r w:rsidR="0022155E">
        <w:rPr>
          <w:sz w:val="24"/>
        </w:rPr>
        <w:t xml:space="preserve"> </w:t>
      </w:r>
      <w:r w:rsidR="005F6AEB">
        <w:rPr>
          <w:sz w:val="24"/>
        </w:rPr>
        <w:t>Of</w:t>
      </w:r>
      <w:proofErr w:type="gramEnd"/>
      <w:r w:rsidR="005F6AEB">
        <w:rPr>
          <w:sz w:val="24"/>
        </w:rPr>
        <w:t xml:space="preserve"> </w:t>
      </w:r>
      <w:r w:rsidR="007B7E71">
        <w:rPr>
          <w:sz w:val="24"/>
        </w:rPr>
        <w:t xml:space="preserve">Kamala </w:t>
      </w:r>
      <w:r w:rsidR="004554B0">
        <w:rPr>
          <w:sz w:val="24"/>
        </w:rPr>
        <w:t xml:space="preserve">institute of </w:t>
      </w:r>
      <w:r w:rsidR="008F43CC">
        <w:rPr>
          <w:sz w:val="24"/>
        </w:rPr>
        <w:t>Te</w:t>
      </w:r>
      <w:r w:rsidR="004554B0">
        <w:rPr>
          <w:sz w:val="24"/>
        </w:rPr>
        <w:t xml:space="preserve">chnology and </w:t>
      </w:r>
      <w:r w:rsidR="008F43CC">
        <w:rPr>
          <w:sz w:val="24"/>
        </w:rPr>
        <w:t>Sciences</w:t>
      </w:r>
      <w:r w:rsidR="000160D7">
        <w:rPr>
          <w:sz w:val="24"/>
        </w:rPr>
        <w:t xml:space="preserve"> </w:t>
      </w:r>
      <w:r w:rsidR="008F43CC">
        <w:rPr>
          <w:sz w:val="24"/>
        </w:rPr>
        <w:t>Affiliated</w:t>
      </w:r>
      <w:r w:rsidRPr="004E01A3">
        <w:rPr>
          <w:sz w:val="24"/>
        </w:rPr>
        <w:t xml:space="preserve"> </w:t>
      </w:r>
      <w:r w:rsidR="0000480D">
        <w:rPr>
          <w:sz w:val="24"/>
        </w:rPr>
        <w:t xml:space="preserve">     </w:t>
      </w:r>
      <w:r w:rsidR="007C53AF">
        <w:rPr>
          <w:sz w:val="24"/>
        </w:rPr>
        <w:t xml:space="preserve">                                                       </w:t>
      </w:r>
      <w:r w:rsidR="00012473">
        <w:rPr>
          <w:sz w:val="24"/>
        </w:rPr>
        <w:t xml:space="preserve">                                                              </w:t>
      </w:r>
      <w:r w:rsidR="000E698F">
        <w:rPr>
          <w:sz w:val="24"/>
        </w:rPr>
        <w:t xml:space="preserve">      </w:t>
      </w:r>
      <w:r w:rsidR="00012473">
        <w:rPr>
          <w:sz w:val="24"/>
        </w:rPr>
        <w:t xml:space="preserve">                                 </w:t>
      </w:r>
      <w:r w:rsidR="005D311F">
        <w:rPr>
          <w:sz w:val="24"/>
        </w:rPr>
        <w:t xml:space="preserve">  </w:t>
      </w:r>
      <w:r w:rsidR="00FD36C0">
        <w:rPr>
          <w:sz w:val="24"/>
        </w:rPr>
        <w:t xml:space="preserve">                            </w:t>
      </w:r>
      <w:r w:rsidR="008F43CC">
        <w:rPr>
          <w:sz w:val="24"/>
        </w:rPr>
        <w:t xml:space="preserve">  </w:t>
      </w:r>
      <w:r w:rsidR="00061FA8">
        <w:rPr>
          <w:sz w:val="24"/>
        </w:rPr>
        <w:t xml:space="preserve"> </w:t>
      </w:r>
      <w:r w:rsidR="004D3BF8">
        <w:rPr>
          <w:sz w:val="24"/>
        </w:rPr>
        <w:t xml:space="preserve">                             </w:t>
      </w:r>
      <w:r w:rsidR="007B7E71">
        <w:rPr>
          <w:sz w:val="24"/>
        </w:rPr>
        <w:t xml:space="preserve">           </w:t>
      </w:r>
      <w:r w:rsidR="004D3BF8">
        <w:rPr>
          <w:sz w:val="24"/>
        </w:rPr>
        <w:t xml:space="preserve">To JNTU </w:t>
      </w:r>
      <w:r w:rsidR="00061FA8">
        <w:rPr>
          <w:sz w:val="24"/>
        </w:rPr>
        <w:t>Hyderabad</w:t>
      </w:r>
      <w:r w:rsidR="00FD36C0">
        <w:rPr>
          <w:sz w:val="24"/>
        </w:rPr>
        <w:t xml:space="preserve"> And</w:t>
      </w:r>
      <w:r w:rsidR="00360609">
        <w:rPr>
          <w:sz w:val="24"/>
        </w:rPr>
        <w:t xml:space="preserve"> </w:t>
      </w:r>
      <w:r w:rsidR="004D3BF8">
        <w:rPr>
          <w:sz w:val="24"/>
        </w:rPr>
        <w:t>Secured An Aggregate</w:t>
      </w:r>
      <w:r w:rsidR="003D2DA3">
        <w:rPr>
          <w:sz w:val="24"/>
        </w:rPr>
        <w:t xml:space="preserve"> Of 69</w:t>
      </w:r>
      <w:r w:rsidR="00E9151E">
        <w:rPr>
          <w:sz w:val="24"/>
        </w:rPr>
        <w:t>%</w:t>
      </w:r>
    </w:p>
    <w:p w:rsidR="00573B86" w:rsidRPr="00451BA4" w:rsidRDefault="00451BA4" w:rsidP="007B7E71">
      <w:pPr>
        <w:pStyle w:val="BodyText"/>
        <w:spacing w:line="360" w:lineRule="auto"/>
        <w:ind w:left="2160" w:hanging="2160"/>
        <w:jc w:val="left"/>
        <w:rPr>
          <w:sz w:val="24"/>
        </w:rPr>
      </w:pPr>
      <w:r>
        <w:rPr>
          <w:b/>
          <w:bCs/>
          <w:sz w:val="24"/>
        </w:rPr>
        <w:t>2011</w:t>
      </w:r>
      <w:r w:rsidR="008D33BD">
        <w:rPr>
          <w:b/>
          <w:bCs/>
          <w:sz w:val="24"/>
        </w:rPr>
        <w:t>:</w:t>
      </w:r>
      <w:r w:rsidR="007B7E71">
        <w:rPr>
          <w:b/>
          <w:bCs/>
          <w:sz w:val="24"/>
        </w:rPr>
        <w:tab/>
      </w:r>
      <w:r w:rsidR="008D33BD" w:rsidRPr="00E11E87">
        <w:rPr>
          <w:b/>
          <w:sz w:val="24"/>
        </w:rPr>
        <w:t>Diploma</w:t>
      </w:r>
      <w:r w:rsidR="008D33BD">
        <w:rPr>
          <w:sz w:val="24"/>
        </w:rPr>
        <w:t xml:space="preserve"> in</w:t>
      </w:r>
      <w:r w:rsidR="00E1689D">
        <w:rPr>
          <w:sz w:val="24"/>
        </w:rPr>
        <w:t xml:space="preserve"> Electronics</w:t>
      </w:r>
      <w:r w:rsidR="00E9151E">
        <w:rPr>
          <w:sz w:val="24"/>
        </w:rPr>
        <w:t xml:space="preserve"> &amp; Communication</w:t>
      </w:r>
      <w:r w:rsidR="00924D6F">
        <w:rPr>
          <w:sz w:val="24"/>
        </w:rPr>
        <w:t xml:space="preserve"> Engineeri</w:t>
      </w:r>
      <w:r w:rsidR="007B7E71">
        <w:rPr>
          <w:sz w:val="24"/>
        </w:rPr>
        <w:t xml:space="preserve">ng From </w:t>
      </w:r>
      <w:proofErr w:type="gramStart"/>
      <w:r w:rsidR="007B7E71">
        <w:rPr>
          <w:sz w:val="24"/>
        </w:rPr>
        <w:t xml:space="preserve">Government </w:t>
      </w:r>
      <w:r w:rsidR="00E9151E">
        <w:rPr>
          <w:sz w:val="24"/>
        </w:rPr>
        <w:t xml:space="preserve"> Polytechnic</w:t>
      </w:r>
      <w:proofErr w:type="gramEnd"/>
      <w:r w:rsidR="00E9151E">
        <w:rPr>
          <w:sz w:val="24"/>
        </w:rPr>
        <w:t xml:space="preserve"> </w:t>
      </w:r>
      <w:proofErr w:type="spellStart"/>
      <w:r w:rsidR="00E9151E">
        <w:rPr>
          <w:sz w:val="24"/>
        </w:rPr>
        <w:t>Warangal.</w:t>
      </w:r>
      <w:r w:rsidR="005F6AEB">
        <w:rPr>
          <w:sz w:val="24"/>
        </w:rPr>
        <w:t>Secured</w:t>
      </w:r>
      <w:proofErr w:type="spellEnd"/>
      <w:r w:rsidR="005F6AEB">
        <w:rPr>
          <w:sz w:val="24"/>
        </w:rPr>
        <w:t xml:space="preserve"> </w:t>
      </w:r>
      <w:r w:rsidR="00406E34">
        <w:rPr>
          <w:sz w:val="24"/>
        </w:rPr>
        <w:t>An aggregate of 79</w:t>
      </w:r>
      <w:r w:rsidR="007C6AA7">
        <w:rPr>
          <w:sz w:val="24"/>
        </w:rPr>
        <w:t>%</w:t>
      </w:r>
    </w:p>
    <w:p w:rsidR="00573B86" w:rsidRPr="004E01A3" w:rsidRDefault="00E9151E" w:rsidP="00E9151E">
      <w:pPr>
        <w:pStyle w:val="BodyText"/>
        <w:spacing w:line="360" w:lineRule="auto"/>
        <w:jc w:val="left"/>
        <w:rPr>
          <w:sz w:val="24"/>
        </w:rPr>
      </w:pPr>
      <w:r>
        <w:rPr>
          <w:b/>
          <w:sz w:val="24"/>
        </w:rPr>
        <w:t>2008</w:t>
      </w:r>
      <w:r w:rsidR="00F2571F" w:rsidRPr="004E01A3">
        <w:rPr>
          <w:b/>
          <w:sz w:val="24"/>
        </w:rPr>
        <w:t xml:space="preserve">: </w:t>
      </w:r>
      <w:r w:rsidR="007B7E71">
        <w:rPr>
          <w:b/>
          <w:sz w:val="24"/>
        </w:rPr>
        <w:tab/>
      </w:r>
      <w:r w:rsidR="007B7E71">
        <w:rPr>
          <w:b/>
          <w:sz w:val="24"/>
        </w:rPr>
        <w:tab/>
      </w:r>
      <w:r w:rsidR="007B7E71">
        <w:rPr>
          <w:b/>
          <w:sz w:val="24"/>
        </w:rPr>
        <w:tab/>
      </w:r>
      <w:r w:rsidR="00F2571F" w:rsidRPr="004E01A3">
        <w:rPr>
          <w:b/>
          <w:sz w:val="24"/>
        </w:rPr>
        <w:t xml:space="preserve">X </w:t>
      </w:r>
      <w:r w:rsidR="007B7E71">
        <w:rPr>
          <w:sz w:val="24"/>
        </w:rPr>
        <w:t xml:space="preserve">from </w:t>
      </w:r>
      <w:proofErr w:type="spellStart"/>
      <w:r w:rsidR="007B7E71">
        <w:rPr>
          <w:sz w:val="24"/>
        </w:rPr>
        <w:t>Adarsha</w:t>
      </w:r>
      <w:proofErr w:type="spellEnd"/>
      <w:r w:rsidR="00F2571F" w:rsidRPr="008369A1">
        <w:rPr>
          <w:sz w:val="24"/>
        </w:rPr>
        <w:t xml:space="preserve"> high School</w:t>
      </w:r>
      <w:r w:rsidR="00F2571F" w:rsidRPr="004E01A3">
        <w:rPr>
          <w:sz w:val="24"/>
        </w:rPr>
        <w:t xml:space="preserve">, </w:t>
      </w:r>
      <w:proofErr w:type="spellStart"/>
      <w:r w:rsidR="00F2571F" w:rsidRPr="004E01A3">
        <w:rPr>
          <w:sz w:val="24"/>
        </w:rPr>
        <w:t>Husnabad</w:t>
      </w:r>
      <w:proofErr w:type="spellEnd"/>
      <w:r w:rsidR="00F2571F" w:rsidRPr="004E01A3">
        <w:rPr>
          <w:sz w:val="24"/>
        </w:rPr>
        <w:t xml:space="preserve"> and </w:t>
      </w:r>
      <w:r w:rsidR="00B47298">
        <w:rPr>
          <w:sz w:val="24"/>
        </w:rPr>
        <w:t>secured 87</w:t>
      </w:r>
      <w:r w:rsidR="00F2571F" w:rsidRPr="004E01A3">
        <w:rPr>
          <w:sz w:val="24"/>
        </w:rPr>
        <w:t>%.</w:t>
      </w:r>
    </w:p>
    <w:p w:rsidR="00694930" w:rsidRPr="004E01A3" w:rsidRDefault="00D24562" w:rsidP="00451B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7EA11F" wp14:editId="5AF8216A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228600"/>
                <wp:effectExtent l="0" t="0" r="0" b="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1F" w:rsidRPr="00B56F35" w:rsidRDefault="00F2571F" w:rsidP="00F2571F">
                            <w:pPr>
                              <w:pStyle w:val="Heading1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EA11F" id=" 6" o:spid="_x0000_s1028" style="position:absolute;left:0;text-align:left;margin-left:-9pt;margin-top:7.3pt;width:46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" fillcolor="silver" stroked="f">
                <v:fill rotate="t" focus="50%" type="gradient"/>
                <v:path arrowok="t"/>
                <v:textbox>
                  <w:txbxContent>
                    <w:p w:rsidR="00F2571F" w:rsidRPr="00B56F35" w:rsidRDefault="00F2571F" w:rsidP="00F2571F">
                      <w:pPr>
                        <w:pStyle w:val="Heading1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OFTWARE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E7447F" w:rsidRDefault="00E7447F" w:rsidP="00451BA4">
      <w:pPr>
        <w:pStyle w:val="ListParagraph"/>
        <w:spacing w:after="0" w:line="360" w:lineRule="auto"/>
        <w:ind w:left="0"/>
        <w:jc w:val="both"/>
        <w:rPr>
          <w:rFonts w:ascii="Times New Roman" w:hAnsi="Times New Roman"/>
        </w:rPr>
      </w:pPr>
    </w:p>
    <w:p w:rsidR="00F2571F" w:rsidRPr="004E01A3" w:rsidRDefault="00B47298" w:rsidP="00451B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ol</w:t>
      </w:r>
      <w:r w:rsidR="00F2571F" w:rsidRPr="004E01A3">
        <w:rPr>
          <w:rFonts w:ascii="Times New Roman" w:hAnsi="Times New Roman"/>
        </w:rPr>
        <w:t>s</w:t>
      </w:r>
      <w:r w:rsidR="00F2571F" w:rsidRPr="004E01A3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2571F" w:rsidRPr="004E01A3">
        <w:rPr>
          <w:rFonts w:ascii="Times New Roman" w:hAnsi="Times New Roman"/>
        </w:rPr>
        <w:t xml:space="preserve"> </w:t>
      </w:r>
      <w:r w:rsidR="00D9546F" w:rsidRPr="004E01A3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MAT </w:t>
      </w:r>
      <w:proofErr w:type="spellStart"/>
      <w:r>
        <w:rPr>
          <w:rFonts w:ascii="Times New Roman" w:hAnsi="Times New Roman"/>
        </w:rPr>
        <w:t>lab</w:t>
      </w:r>
      <w:r w:rsidR="00E9632F">
        <w:rPr>
          <w:rFonts w:ascii="Times New Roman" w:hAnsi="Times New Roman"/>
        </w:rPr>
        <w:t>.</w:t>
      </w:r>
      <w:r w:rsidR="00257019">
        <w:rPr>
          <w:rFonts w:ascii="Times New Roman" w:hAnsi="Times New Roman"/>
        </w:rPr>
        <w:t>Ms</w:t>
      </w:r>
      <w:proofErr w:type="spellEnd"/>
      <w:r w:rsidR="00257019">
        <w:rPr>
          <w:rFonts w:ascii="Times New Roman" w:hAnsi="Times New Roman"/>
        </w:rPr>
        <w:t xml:space="preserve"> office,</w:t>
      </w:r>
      <w:r w:rsidR="00A82713">
        <w:rPr>
          <w:rFonts w:ascii="Times New Roman" w:hAnsi="Times New Roman"/>
        </w:rPr>
        <w:t xml:space="preserve"> </w:t>
      </w:r>
    </w:p>
    <w:p w:rsidR="00F2571F" w:rsidRDefault="00474757" w:rsidP="00451B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base </w:t>
      </w:r>
      <w:r w:rsidR="00F2571F" w:rsidRPr="004E01A3">
        <w:rPr>
          <w:rFonts w:ascii="Times New Roman" w:hAnsi="Times New Roman"/>
        </w:rPr>
        <w:t xml:space="preserve">           </w:t>
      </w:r>
      <w:r w:rsidR="00D9546F" w:rsidRPr="004E01A3">
        <w:rPr>
          <w:rFonts w:ascii="Times New Roman" w:hAnsi="Times New Roman"/>
        </w:rPr>
        <w:t xml:space="preserve">    </w:t>
      </w:r>
      <w:r w:rsidR="00AA1279" w:rsidRPr="004E01A3">
        <w:rPr>
          <w:rFonts w:ascii="Times New Roman" w:hAnsi="Times New Roman"/>
        </w:rPr>
        <w:t xml:space="preserve"> </w:t>
      </w:r>
      <w:r w:rsidR="00D9546F" w:rsidRPr="004E01A3">
        <w:rPr>
          <w:rFonts w:ascii="Times New Roman" w:hAnsi="Times New Roman"/>
        </w:rPr>
        <w:t xml:space="preserve">    </w:t>
      </w:r>
      <w:r w:rsidR="00D9546F" w:rsidRPr="004E01A3">
        <w:rPr>
          <w:rFonts w:ascii="Times New Roman" w:hAnsi="Times New Roman"/>
          <w:sz w:val="20"/>
          <w:szCs w:val="20"/>
        </w:rPr>
        <w:t xml:space="preserve">   </w:t>
      </w:r>
      <w:r w:rsidR="00A8271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</w:rPr>
        <w:t xml:space="preserve">:  </w:t>
      </w:r>
      <w:proofErr w:type="spellStart"/>
      <w:r w:rsidR="00205624">
        <w:rPr>
          <w:rFonts w:ascii="Times New Roman" w:hAnsi="Times New Roman"/>
        </w:rPr>
        <w:t>Sql</w:t>
      </w:r>
      <w:proofErr w:type="spellEnd"/>
      <w:r w:rsidR="00257019">
        <w:rPr>
          <w:rFonts w:ascii="Times New Roman" w:hAnsi="Times New Roman"/>
        </w:rPr>
        <w:t>.</w:t>
      </w:r>
    </w:p>
    <w:p w:rsidR="00A56ABF" w:rsidRDefault="00A56ABF" w:rsidP="00451B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nguages known            : Python</w:t>
      </w:r>
    </w:p>
    <w:p w:rsidR="00A82713" w:rsidRPr="00474757" w:rsidRDefault="00A82713" w:rsidP="00451B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ing syst</w:t>
      </w:r>
      <w:r w:rsidR="00A56ABF">
        <w:rPr>
          <w:rFonts w:ascii="Times New Roman" w:hAnsi="Times New Roman"/>
        </w:rPr>
        <w:t>ems          :windows 7,8 and 10</w:t>
      </w:r>
    </w:p>
    <w:p w:rsidR="00D9546F" w:rsidRPr="004E01A3" w:rsidRDefault="00D24562" w:rsidP="00451BA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6C2C9" wp14:editId="760B8CB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5943600" cy="228600"/>
                <wp:effectExtent l="0" t="0" r="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46F" w:rsidRDefault="00D9546F" w:rsidP="00D9546F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CADEMIC ACHIEVEMENTS</w:t>
                            </w:r>
                          </w:p>
                          <w:p w:rsidR="00D9546F" w:rsidRPr="00D9546F" w:rsidRDefault="00D9546F" w:rsidP="00D95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C2C9" id=" 7" o:spid="_x0000_s1029" style="position:absolute;left:0;text-align:left;margin-left:-9pt;margin-top:6.3pt;width:46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" fillcolor="silver" stroked="f">
                <v:fill rotate="t" focus="50%" type="gradient"/>
                <v:path arrowok="t"/>
                <v:textbox>
                  <w:txbxContent>
                    <w:p w:rsidR="00D9546F" w:rsidRDefault="00D9546F" w:rsidP="00D9546F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CADEMIC ACHIEVEMENTS</w:t>
                      </w:r>
                    </w:p>
                    <w:p w:rsidR="00D9546F" w:rsidRPr="00D9546F" w:rsidRDefault="00D9546F" w:rsidP="00D9546F"/>
                  </w:txbxContent>
                </v:textbox>
              </v:rect>
            </w:pict>
          </mc:Fallback>
        </mc:AlternateContent>
      </w:r>
    </w:p>
    <w:p w:rsidR="00A56ABF" w:rsidRPr="00A56ABF" w:rsidRDefault="00E7447F" w:rsidP="00A56ABF">
      <w:pPr>
        <w:spacing w:after="0" w:line="36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A56ABF">
        <w:rPr>
          <w:rFonts w:ascii="Times New Roman" w:hAnsi="Times New Roman"/>
          <w:b/>
          <w:color w:val="333333"/>
          <w:sz w:val="24"/>
          <w:szCs w:val="24"/>
        </w:rPr>
        <w:t xml:space="preserve">               </w:t>
      </w:r>
    </w:p>
    <w:p w:rsidR="00A56ABF" w:rsidRPr="00A56ABF" w:rsidRDefault="00A56ABF" w:rsidP="00451B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 1</w:t>
      </w:r>
      <w:r w:rsidRPr="00A56AB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rank SSC in school.</w:t>
      </w:r>
    </w:p>
    <w:p w:rsidR="001B1C63" w:rsidRPr="001B1C63" w:rsidRDefault="00D9546F" w:rsidP="00451B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1C63">
        <w:rPr>
          <w:rFonts w:ascii="Times New Roman" w:hAnsi="Times New Roman"/>
          <w:color w:val="333333"/>
          <w:sz w:val="24"/>
          <w:szCs w:val="24"/>
        </w:rPr>
        <w:t>Participated in Technical Paper Presentation events and won prizes.</w:t>
      </w:r>
      <w:r w:rsidRPr="001B1C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2571F" w:rsidRPr="001B1C63" w:rsidRDefault="00D9546F" w:rsidP="00451B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1B1C63">
        <w:rPr>
          <w:rStyle w:val="apple-style-span"/>
          <w:rFonts w:ascii="Times New Roman" w:hAnsi="Times New Roman"/>
          <w:color w:val="000000"/>
          <w:sz w:val="24"/>
          <w:szCs w:val="24"/>
        </w:rPr>
        <w:t>Participated in regular debates and group discussions conducted in the college</w:t>
      </w:r>
      <w:r w:rsidR="00AA1279" w:rsidRPr="001B1C6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8E1CCB" w:rsidRPr="004E01A3" w:rsidRDefault="00D24562" w:rsidP="00451BA4">
      <w:pPr>
        <w:pStyle w:val="ListParagraph"/>
        <w:tabs>
          <w:tab w:val="left" w:pos="12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1E6FA" wp14:editId="13A6DBF7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5943600" cy="228600"/>
                <wp:effectExtent l="0" t="0" r="0" b="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279" w:rsidRDefault="00AA1279" w:rsidP="00AA1279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XTRACURRICULAR ACTIVITIES</w:t>
                            </w:r>
                          </w:p>
                          <w:p w:rsidR="008E1CCB" w:rsidRDefault="008E1CCB" w:rsidP="008E1CCB"/>
                          <w:p w:rsidR="008E1CCB" w:rsidRPr="008E1CCB" w:rsidRDefault="008E1CCB" w:rsidP="008E1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E6FA" id=" 8" o:spid="_x0000_s1030" style="position:absolute;left:0;text-align:left;margin-left:-9pt;margin-top:11.65pt;width:46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" fillcolor="silver" stroked="f">
                <v:fill rotate="t" focus="50%" type="gradient"/>
                <v:path arrowok="t"/>
                <v:textbox>
                  <w:txbxContent>
                    <w:p w:rsidR="00AA1279" w:rsidRDefault="00AA1279" w:rsidP="00AA1279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XTRACURRICULAR ACTIVITIES</w:t>
                      </w:r>
                    </w:p>
                    <w:p w:rsidR="008E1CCB" w:rsidRDefault="008E1CCB" w:rsidP="008E1CCB"/>
                    <w:p w:rsidR="008E1CCB" w:rsidRPr="008E1CCB" w:rsidRDefault="008E1CCB" w:rsidP="008E1CCB"/>
                  </w:txbxContent>
                </v:textbox>
              </v:rect>
            </w:pict>
          </mc:Fallback>
        </mc:AlternateContent>
      </w:r>
    </w:p>
    <w:p w:rsidR="008E1CCB" w:rsidRPr="004E01A3" w:rsidRDefault="008E1CCB" w:rsidP="00451BA4">
      <w:pPr>
        <w:pStyle w:val="ListParagraph"/>
        <w:tabs>
          <w:tab w:val="left" w:pos="121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1CCB" w:rsidRPr="004E01A3" w:rsidRDefault="008E1CCB" w:rsidP="00451BA4">
      <w:pPr>
        <w:pStyle w:val="ListParagraph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E1CCB" w:rsidRPr="004E01A3" w:rsidRDefault="008E1CCB" w:rsidP="00451B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E01A3">
        <w:rPr>
          <w:rFonts w:ascii="Times New Roman" w:hAnsi="Times New Roman"/>
          <w:color w:val="333333"/>
          <w:sz w:val="24"/>
          <w:szCs w:val="24"/>
        </w:rPr>
        <w:t>Served as an active volunteer in the</w:t>
      </w:r>
      <w:r w:rsidR="00B47298">
        <w:rPr>
          <w:rFonts w:ascii="Times New Roman" w:hAnsi="Times New Roman"/>
          <w:color w:val="333333"/>
          <w:sz w:val="24"/>
          <w:szCs w:val="24"/>
        </w:rPr>
        <w:t xml:space="preserve"> KITSOZONE</w:t>
      </w:r>
      <w:r w:rsidRPr="004E01A3">
        <w:rPr>
          <w:rFonts w:ascii="Times New Roman" w:hAnsi="Times New Roman"/>
          <w:color w:val="333333"/>
          <w:sz w:val="24"/>
          <w:szCs w:val="24"/>
        </w:rPr>
        <w:t xml:space="preserve">, organized by my undergraduate college. </w:t>
      </w:r>
    </w:p>
    <w:p w:rsidR="008E1CCB" w:rsidRDefault="00B47298" w:rsidP="00451BA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Actively participated in the making PCB.</w:t>
      </w:r>
    </w:p>
    <w:p w:rsidR="00257019" w:rsidRDefault="00257019" w:rsidP="00257019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57019" w:rsidRPr="00257019" w:rsidRDefault="00257019" w:rsidP="00257019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10D73" w:rsidRPr="004E01A3" w:rsidRDefault="00710D73" w:rsidP="00451BA4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461772" w:rsidRPr="004E01A3" w:rsidRDefault="00461772" w:rsidP="00451BA4">
      <w:pPr>
        <w:pStyle w:val="ListParagraph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8E1CCB" w:rsidRPr="004E01A3" w:rsidRDefault="00D24562" w:rsidP="00451BA4">
      <w:pPr>
        <w:pStyle w:val="ListParagraph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250060" wp14:editId="3C8C2B2E">
                <wp:simplePos x="0" y="0"/>
                <wp:positionH relativeFrom="column">
                  <wp:posOffset>-247650</wp:posOffset>
                </wp:positionH>
                <wp:positionV relativeFrom="paragraph">
                  <wp:posOffset>104775</wp:posOffset>
                </wp:positionV>
                <wp:extent cx="5943600" cy="22860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D73" w:rsidRDefault="002416AF" w:rsidP="00710D73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ROJECT</w:t>
                            </w:r>
                            <w:r w:rsidR="00710D7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:rsidR="00710D73" w:rsidRDefault="00710D73" w:rsidP="00710D73"/>
                          <w:p w:rsidR="00710D73" w:rsidRPr="008E1CCB" w:rsidRDefault="00710D73" w:rsidP="00710D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0060" id=" 9" o:spid="_x0000_s1031" style="position:absolute;left:0;text-align:left;margin-left:-19.5pt;margin-top:8.25pt;width:46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" fillcolor="silver" stroked="f">
                <v:fill rotate="t" focus="50%" type="gradient"/>
                <v:path arrowok="t"/>
                <v:textbox>
                  <w:txbxContent>
                    <w:p w:rsidR="00710D73" w:rsidRDefault="002416AF" w:rsidP="00710D73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ROJECT</w:t>
                      </w:r>
                      <w:r w:rsidR="00710D73">
                        <w:rPr>
                          <w:i/>
                          <w:iCs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</w:p>
                    <w:p w:rsidR="00710D73" w:rsidRDefault="00710D73" w:rsidP="00710D73"/>
                    <w:p w:rsidR="00710D73" w:rsidRPr="008E1CCB" w:rsidRDefault="00710D73" w:rsidP="00710D73"/>
                  </w:txbxContent>
                </v:textbox>
              </v:rect>
            </w:pict>
          </mc:Fallback>
        </mc:AlternateContent>
      </w:r>
    </w:p>
    <w:p w:rsidR="00461772" w:rsidRPr="004E01A3" w:rsidRDefault="00461772" w:rsidP="00451BA4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461772" w:rsidRDefault="001618E8" w:rsidP="00CF5996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4B69">
        <w:rPr>
          <w:rFonts w:ascii="Times New Roman" w:hAnsi="Times New Roman"/>
          <w:sz w:val="24"/>
          <w:szCs w:val="24"/>
        </w:rPr>
        <w:t>Have done a</w:t>
      </w:r>
      <w:r w:rsidR="00B77190" w:rsidRPr="005D4B69">
        <w:rPr>
          <w:rFonts w:ascii="Times New Roman" w:hAnsi="Times New Roman"/>
          <w:sz w:val="24"/>
          <w:szCs w:val="24"/>
        </w:rPr>
        <w:t xml:space="preserve"> </w:t>
      </w:r>
      <w:r w:rsidR="00CF5996">
        <w:rPr>
          <w:rFonts w:ascii="Times New Roman" w:hAnsi="Times New Roman"/>
          <w:sz w:val="24"/>
          <w:szCs w:val="24"/>
        </w:rPr>
        <w:t>project on Image segmentation by automation</w:t>
      </w:r>
      <w:r w:rsidR="00A16F30">
        <w:rPr>
          <w:rFonts w:ascii="Times New Roman" w:hAnsi="Times New Roman"/>
          <w:sz w:val="24"/>
          <w:szCs w:val="24"/>
        </w:rPr>
        <w:t>.it will reduce noise by using F</w:t>
      </w:r>
      <w:r w:rsidR="00CF5996">
        <w:rPr>
          <w:rFonts w:ascii="Times New Roman" w:hAnsi="Times New Roman"/>
          <w:sz w:val="24"/>
          <w:szCs w:val="24"/>
        </w:rPr>
        <w:t xml:space="preserve">uzzy </w:t>
      </w:r>
      <w:r w:rsidR="00A16F30">
        <w:rPr>
          <w:rFonts w:ascii="Times New Roman" w:hAnsi="Times New Roman"/>
          <w:sz w:val="24"/>
          <w:szCs w:val="24"/>
        </w:rPr>
        <w:t xml:space="preserve">C means clustering method with </w:t>
      </w:r>
      <w:proofErr w:type="spellStart"/>
      <w:r w:rsidR="00A16F30">
        <w:rPr>
          <w:rFonts w:ascii="Times New Roman" w:hAnsi="Times New Roman"/>
          <w:sz w:val="24"/>
          <w:szCs w:val="24"/>
        </w:rPr>
        <w:t>T</w:t>
      </w:r>
      <w:r w:rsidR="00CF5996">
        <w:rPr>
          <w:rFonts w:ascii="Times New Roman" w:hAnsi="Times New Roman"/>
          <w:sz w:val="24"/>
          <w:szCs w:val="24"/>
        </w:rPr>
        <w:t>hresholding.</w:t>
      </w:r>
      <w:r w:rsidR="00E109B0">
        <w:rPr>
          <w:rFonts w:ascii="Times New Roman" w:hAnsi="Times New Roman"/>
          <w:sz w:val="24"/>
          <w:szCs w:val="24"/>
        </w:rPr>
        <w:t>with</w:t>
      </w:r>
      <w:proofErr w:type="spellEnd"/>
      <w:r w:rsidR="00E109B0">
        <w:rPr>
          <w:rFonts w:ascii="Times New Roman" w:hAnsi="Times New Roman"/>
          <w:sz w:val="24"/>
          <w:szCs w:val="24"/>
        </w:rPr>
        <w:t xml:space="preserve"> these algorithms we will get iterations performed between conventional FCM and the FCM with </w:t>
      </w:r>
      <w:proofErr w:type="spellStart"/>
      <w:r w:rsidR="00E109B0">
        <w:rPr>
          <w:rFonts w:ascii="Times New Roman" w:hAnsi="Times New Roman"/>
          <w:sz w:val="24"/>
          <w:szCs w:val="24"/>
        </w:rPr>
        <w:t>thresholding.finally</w:t>
      </w:r>
      <w:proofErr w:type="spellEnd"/>
      <w:r w:rsidR="00E109B0">
        <w:rPr>
          <w:rFonts w:ascii="Times New Roman" w:hAnsi="Times New Roman"/>
          <w:sz w:val="24"/>
          <w:szCs w:val="24"/>
        </w:rPr>
        <w:t xml:space="preserve"> the total </w:t>
      </w:r>
      <w:proofErr w:type="gramStart"/>
      <w:r w:rsidR="00E109B0">
        <w:rPr>
          <w:rFonts w:ascii="Times New Roman" w:hAnsi="Times New Roman"/>
          <w:sz w:val="24"/>
          <w:szCs w:val="24"/>
        </w:rPr>
        <w:t>result  will</w:t>
      </w:r>
      <w:proofErr w:type="gramEnd"/>
      <w:r w:rsidR="00E109B0">
        <w:rPr>
          <w:rFonts w:ascii="Times New Roman" w:hAnsi="Times New Roman"/>
          <w:sz w:val="24"/>
          <w:szCs w:val="24"/>
        </w:rPr>
        <w:t xml:space="preserve"> be noiseless and clear image.</w:t>
      </w:r>
    </w:p>
    <w:p w:rsidR="00E109B0" w:rsidRDefault="00E9151E" w:rsidP="00E109B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CM </w:t>
      </w:r>
      <w:proofErr w:type="spellStart"/>
      <w:r>
        <w:rPr>
          <w:rFonts w:ascii="Times New Roman" w:hAnsi="Times New Roman"/>
          <w:sz w:val="24"/>
          <w:szCs w:val="24"/>
        </w:rPr>
        <w:t>Thresholding</w:t>
      </w:r>
      <w:proofErr w:type="spellEnd"/>
      <w:r>
        <w:rPr>
          <w:rFonts w:ascii="Times New Roman" w:hAnsi="Times New Roman"/>
          <w:sz w:val="24"/>
          <w:szCs w:val="24"/>
        </w:rPr>
        <w:t xml:space="preserve"> algorithm</w:t>
      </w:r>
    </w:p>
    <w:p w:rsidR="005C016A" w:rsidRDefault="005C016A" w:rsidP="005C016A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188724" wp14:editId="470524D4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1781175" cy="333375"/>
                <wp:effectExtent l="0" t="0" r="9525" b="9525"/>
                <wp:wrapNone/>
                <wp:docPr id="10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alpha val="64000"/>
                              </a:srgbClr>
                            </a:gs>
                            <a:gs pos="100000">
                              <a:srgbClr val="FFFFFF">
                                <a:alpha val="73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16A" w:rsidRPr="00A2033C" w:rsidRDefault="005C016A" w:rsidP="005C016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ork Experience:</w:t>
                            </w:r>
                          </w:p>
                          <w:p w:rsidR="005C016A" w:rsidRPr="00A2033C" w:rsidRDefault="005C016A" w:rsidP="005C016A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8724" id=" 1" o:spid="_x0000_s1032" style="position:absolute;left:0;text-align:left;margin-left:0;margin-top:21.65pt;width:140.2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" fillcolor="silver" stroked="f">
                <v:fill opacity="41943f" o:opacity2="47841f" rotate="t" focus="100%" type="gradient"/>
                <v:path arrowok="t"/>
                <v:textbox>
                  <w:txbxContent>
                    <w:p w:rsidR="005C016A" w:rsidRPr="00A2033C" w:rsidRDefault="005C016A" w:rsidP="005C016A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ork Experience:</w:t>
                      </w:r>
                    </w:p>
                    <w:p w:rsidR="005C016A" w:rsidRPr="00A2033C" w:rsidRDefault="005C016A" w:rsidP="005C016A">
                      <w:pPr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Fuzzy Clustering means clustering</w:t>
      </w:r>
    </w:p>
    <w:p w:rsidR="005C016A" w:rsidRDefault="005C016A" w:rsidP="005C016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16A" w:rsidRPr="005C016A" w:rsidRDefault="005C016A" w:rsidP="005C016A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C016A">
        <w:rPr>
          <w:rFonts w:ascii="Times New Roman" w:hAnsi="Times New Roman"/>
          <w:sz w:val="24"/>
          <w:szCs w:val="24"/>
        </w:rPr>
        <w:t>Worked as a</w:t>
      </w:r>
      <w:r w:rsidR="00A56ABF">
        <w:rPr>
          <w:rFonts w:ascii="Times New Roman" w:hAnsi="Times New Roman"/>
          <w:sz w:val="24"/>
          <w:szCs w:val="24"/>
        </w:rPr>
        <w:t xml:space="preserve"> freelancer in the roll of verification executive at APT services </w:t>
      </w:r>
      <w:proofErr w:type="spellStart"/>
      <w:r w:rsidR="00A56ABF">
        <w:rPr>
          <w:rFonts w:ascii="Times New Roman" w:hAnsi="Times New Roman"/>
          <w:sz w:val="24"/>
          <w:szCs w:val="24"/>
        </w:rPr>
        <w:t>hyderbad</w:t>
      </w:r>
      <w:proofErr w:type="spellEnd"/>
      <w:r w:rsidR="00A56ABF">
        <w:rPr>
          <w:rFonts w:ascii="Times New Roman" w:hAnsi="Times New Roman"/>
          <w:sz w:val="24"/>
          <w:szCs w:val="24"/>
        </w:rPr>
        <w:t xml:space="preserve"> till lockdown.</w:t>
      </w:r>
    </w:p>
    <w:p w:rsidR="005C016A" w:rsidRPr="005C016A" w:rsidRDefault="00257019" w:rsidP="005C016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9151E" w:rsidRPr="00257019" w:rsidRDefault="00E9151E" w:rsidP="0025701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CF5996" w:rsidRDefault="00CF5996" w:rsidP="00CF5996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D4B69">
        <w:rPr>
          <w:rFonts w:ascii="Times New Roman" w:hAnsi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5DD9F" wp14:editId="421405E3">
                <wp:simplePos x="0" y="0"/>
                <wp:positionH relativeFrom="column">
                  <wp:posOffset>-114300</wp:posOffset>
                </wp:positionH>
                <wp:positionV relativeFrom="paragraph">
                  <wp:posOffset>233045</wp:posOffset>
                </wp:positionV>
                <wp:extent cx="6057900" cy="228600"/>
                <wp:effectExtent l="0" t="0" r="0" b="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772" w:rsidRPr="000E0E0A" w:rsidRDefault="00461772" w:rsidP="00461772">
                            <w:pPr>
                              <w:pStyle w:val="Heading1"/>
                              <w:rPr>
                                <w:b w:val="0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DD9F" id=" 10" o:spid="_x0000_s1033" style="position:absolute;left:0;text-align:left;margin-left:-9pt;margin-top:18.35pt;width:47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" fillcolor="silver" stroked="f">
                <v:fill rotate="t" focus="50%" type="gradient"/>
                <v:path arrowok="t"/>
                <v:textbox>
                  <w:txbxContent>
                    <w:p w:rsidR="00461772" w:rsidRPr="000E0E0A" w:rsidRDefault="00461772" w:rsidP="00461772">
                      <w:pPr>
                        <w:pStyle w:val="Heading1"/>
                        <w:rPr>
                          <w:b w:val="0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4F2B03" w:rsidRPr="005D4B69" w:rsidRDefault="004F2B03" w:rsidP="00451BA4">
      <w:pPr>
        <w:pStyle w:val="ListParagraph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61772" w:rsidRPr="004E01A3" w:rsidRDefault="00461772" w:rsidP="00451BA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Date of Birth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  <w:t xml:space="preserve">:                </w:t>
      </w:r>
      <w:r w:rsidR="00CF5996">
        <w:rPr>
          <w:rFonts w:ascii="Times New Roman" w:hAnsi="Times New Roman"/>
        </w:rPr>
        <w:t xml:space="preserve">      June 14,1993</w:t>
      </w:r>
    </w:p>
    <w:p w:rsidR="00461772" w:rsidRPr="004E01A3" w:rsidRDefault="00461772" w:rsidP="00451BA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Gender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  <w:t>:                      Male</w:t>
      </w:r>
    </w:p>
    <w:p w:rsidR="00461772" w:rsidRPr="004E01A3" w:rsidRDefault="00461772" w:rsidP="00451BA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Father name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</w:r>
      <w:r w:rsidR="000E38B0">
        <w:rPr>
          <w:rFonts w:ascii="Times New Roman" w:hAnsi="Times New Roman"/>
        </w:rPr>
        <w:t xml:space="preserve">:                      </w:t>
      </w:r>
      <w:proofErr w:type="spellStart"/>
      <w:r w:rsidR="000E38B0">
        <w:rPr>
          <w:rFonts w:ascii="Times New Roman" w:hAnsi="Times New Roman"/>
        </w:rPr>
        <w:t>Ravinder</w:t>
      </w:r>
      <w:proofErr w:type="spellEnd"/>
    </w:p>
    <w:p w:rsidR="00461772" w:rsidRPr="004E01A3" w:rsidRDefault="00461772" w:rsidP="00451BA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Mother tongue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  <w:t>:                      Telugu</w:t>
      </w:r>
    </w:p>
    <w:p w:rsidR="00461772" w:rsidRPr="004E01A3" w:rsidRDefault="00461772" w:rsidP="00451BA4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Nationality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  <w:t>:                      Indian</w:t>
      </w:r>
    </w:p>
    <w:p w:rsidR="00461772" w:rsidRPr="004E01A3" w:rsidRDefault="00461772" w:rsidP="00451B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Marital Status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  <w:t>:                      Single</w:t>
      </w:r>
    </w:p>
    <w:p w:rsidR="00461772" w:rsidRPr="004E01A3" w:rsidRDefault="00461772" w:rsidP="00451B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>Languages</w:t>
      </w:r>
      <w:r w:rsidRPr="004E01A3">
        <w:rPr>
          <w:rFonts w:ascii="Times New Roman" w:hAnsi="Times New Roman"/>
        </w:rPr>
        <w:tab/>
      </w:r>
      <w:r w:rsidRPr="004E01A3">
        <w:rPr>
          <w:rFonts w:ascii="Times New Roman" w:hAnsi="Times New Roman"/>
        </w:rPr>
        <w:tab/>
        <w:t>:                      Telugu, English &amp;Hindi</w:t>
      </w:r>
    </w:p>
    <w:p w:rsidR="00461772" w:rsidRPr="000E38B0" w:rsidRDefault="00461772" w:rsidP="00451BA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0E38B0">
        <w:rPr>
          <w:rFonts w:ascii="Times New Roman" w:hAnsi="Times New Roman"/>
        </w:rPr>
        <w:t>Permanent address</w:t>
      </w:r>
      <w:r w:rsidRPr="000E38B0">
        <w:rPr>
          <w:rFonts w:ascii="Times New Roman" w:hAnsi="Times New Roman"/>
        </w:rPr>
        <w:tab/>
        <w:t xml:space="preserve">:                      </w:t>
      </w:r>
      <w:r w:rsidR="000E38B0" w:rsidRPr="000E38B0">
        <w:rPr>
          <w:rFonts w:ascii="Times New Roman" w:hAnsi="Times New Roman"/>
        </w:rPr>
        <w:t>H-No:1-8</w:t>
      </w:r>
      <w:r w:rsidR="00D24562" w:rsidRPr="000A3464">
        <w:rPr>
          <w:rFonts w:ascii="Times New Roman" w:hAnsi="Times New Roman"/>
          <w:b/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07CD4" wp14:editId="1961A7A3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5943600" cy="228600"/>
                <wp:effectExtent l="0" t="0" r="0" b="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772" w:rsidRDefault="00461772" w:rsidP="00461772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LEISURE INTERESTS</w:t>
                            </w:r>
                          </w:p>
                          <w:p w:rsidR="00461772" w:rsidRDefault="00461772" w:rsidP="00461772"/>
                          <w:p w:rsidR="00461772" w:rsidRPr="00A97B5F" w:rsidRDefault="00461772" w:rsidP="00461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7CD4" id=" 11" o:spid="_x0000_s1034" style="position:absolute;left:0;text-align:left;margin-left:-9pt;margin-top:17.75pt;width:46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" fillcolor="silver" stroked="f">
                <v:fill rotate="t" focus="50%" type="gradient"/>
                <v:path arrowok="t"/>
                <v:textbox>
                  <w:txbxContent>
                    <w:p w:rsidR="00461772" w:rsidRDefault="00461772" w:rsidP="00461772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LEISURE INTERESTS</w:t>
                      </w:r>
                    </w:p>
                    <w:p w:rsidR="00461772" w:rsidRDefault="00461772" w:rsidP="00461772"/>
                    <w:p w:rsidR="00461772" w:rsidRPr="00A97B5F" w:rsidRDefault="00461772" w:rsidP="00461772"/>
                  </w:txbxContent>
                </v:textbox>
              </v:rect>
            </w:pict>
          </mc:Fallback>
        </mc:AlternateContent>
      </w:r>
      <w:r w:rsidR="000E38B0">
        <w:rPr>
          <w:rFonts w:ascii="Times New Roman" w:hAnsi="Times New Roman"/>
        </w:rPr>
        <w:t xml:space="preserve"> Potlapalli,Husnabad,Siddipet,505467</w:t>
      </w:r>
    </w:p>
    <w:p w:rsidR="0041545B" w:rsidRPr="004E01A3" w:rsidRDefault="0041545B" w:rsidP="00451BA4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461772" w:rsidRPr="00E9151E" w:rsidRDefault="00461772" w:rsidP="00451BA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E01A3">
        <w:rPr>
          <w:rFonts w:ascii="Times New Roman" w:hAnsi="Times New Roman"/>
        </w:rPr>
        <w:t>Listening to music.</w:t>
      </w:r>
    </w:p>
    <w:p w:rsidR="00A56ABF" w:rsidRPr="00A56ABF" w:rsidRDefault="00A56ABF" w:rsidP="00A56AB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Cooking,</w:t>
      </w:r>
    </w:p>
    <w:p w:rsidR="00B47298" w:rsidRPr="00E9151E" w:rsidRDefault="00461772" w:rsidP="00B4729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lastRenderedPageBreak/>
        <w:t>Surfing internet</w:t>
      </w:r>
      <w:r w:rsidRPr="004E01A3">
        <w:rPr>
          <w:rFonts w:ascii="Times New Roman" w:hAnsi="Times New Roman"/>
          <w:b/>
        </w:rPr>
        <w:t xml:space="preserve">. </w:t>
      </w:r>
    </w:p>
    <w:p w:rsidR="00DC5B96" w:rsidRPr="004E01A3" w:rsidRDefault="00D24562" w:rsidP="00451BA4">
      <w:pPr>
        <w:pStyle w:val="ListParagraph"/>
        <w:numPr>
          <w:ilvl w:val="0"/>
          <w:numId w:val="11"/>
        </w:numPr>
        <w:tabs>
          <w:tab w:val="left" w:pos="63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267549" wp14:editId="7B6E5A5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943600" cy="228600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772" w:rsidRDefault="00461772" w:rsidP="00461772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7549" id=" 12" o:spid="_x0000_s1035" style="position:absolute;left:0;text-align:left;margin-left:-9pt;margin-top:1.35pt;width:46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" fillcolor="silver" stroked="f">
                <v:fill rotate="t" focus="50%" type="gradient"/>
                <v:path arrowok="t"/>
                <v:textbox>
                  <w:txbxContent>
                    <w:p w:rsidR="00461772" w:rsidRDefault="00461772" w:rsidP="00461772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 DECLARATION</w:t>
                      </w:r>
                    </w:p>
                  </w:txbxContent>
                </v:textbox>
              </v:rect>
            </w:pict>
          </mc:Fallback>
        </mc:AlternateContent>
      </w:r>
      <w:r w:rsidR="00461772" w:rsidRPr="004E01A3">
        <w:rPr>
          <w:rFonts w:ascii="Times New Roman" w:hAnsi="Times New Roman"/>
        </w:rPr>
        <w:t xml:space="preserve">      </w:t>
      </w:r>
    </w:p>
    <w:p w:rsidR="001868CD" w:rsidRPr="004E01A3" w:rsidRDefault="00DC5B96" w:rsidP="00451BA4">
      <w:pPr>
        <w:tabs>
          <w:tab w:val="left" w:pos="6345"/>
        </w:tabs>
        <w:spacing w:line="360" w:lineRule="auto"/>
        <w:ind w:left="360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 xml:space="preserve">        </w:t>
      </w:r>
      <w:r w:rsidR="00461772" w:rsidRPr="004E01A3">
        <w:rPr>
          <w:rFonts w:ascii="Times New Roman" w:hAnsi="Times New Roman"/>
        </w:rPr>
        <w:t xml:space="preserve">I do </w:t>
      </w:r>
      <w:r w:rsidR="00346DCC" w:rsidRPr="004E01A3">
        <w:rPr>
          <w:rFonts w:ascii="Times New Roman" w:hAnsi="Times New Roman"/>
        </w:rPr>
        <w:t>hereby</w:t>
      </w:r>
      <w:r w:rsidR="00461772" w:rsidRPr="004E01A3">
        <w:rPr>
          <w:rFonts w:ascii="Times New Roman" w:hAnsi="Times New Roman"/>
        </w:rPr>
        <w:t xml:space="preserve"> declare that the particulars of information and facts stated herein above are true, correct and complete to the best of my knowledge and belief.</w:t>
      </w:r>
    </w:p>
    <w:p w:rsidR="00461772" w:rsidRPr="004E01A3" w:rsidRDefault="00DC5B96" w:rsidP="00451BA4">
      <w:pPr>
        <w:tabs>
          <w:tab w:val="left" w:pos="6345"/>
        </w:tabs>
        <w:spacing w:line="360" w:lineRule="auto"/>
        <w:ind w:left="360"/>
        <w:jc w:val="both"/>
        <w:rPr>
          <w:rFonts w:ascii="Times New Roman" w:hAnsi="Times New Roman"/>
        </w:rPr>
      </w:pPr>
      <w:r w:rsidRPr="004E01A3">
        <w:rPr>
          <w:rFonts w:ascii="Times New Roman" w:hAnsi="Times New Roman"/>
        </w:rPr>
        <w:t xml:space="preserve">PLACE: </w:t>
      </w:r>
    </w:p>
    <w:p w:rsidR="00461772" w:rsidRPr="004E01A3" w:rsidRDefault="007209BE" w:rsidP="00451BA4">
      <w:pPr>
        <w:spacing w:line="360" w:lineRule="auto"/>
        <w:jc w:val="both"/>
        <w:rPr>
          <w:rFonts w:ascii="Times New Roman" w:hAnsi="Times New Roman"/>
          <w:b/>
        </w:rPr>
      </w:pPr>
      <w:r w:rsidRPr="004E01A3">
        <w:rPr>
          <w:rFonts w:ascii="Times New Roman" w:hAnsi="Times New Roman"/>
        </w:rPr>
        <w:t xml:space="preserve">       </w:t>
      </w:r>
      <w:r w:rsidR="00AA271C" w:rsidRPr="004E01A3">
        <w:rPr>
          <w:rFonts w:ascii="Times New Roman" w:hAnsi="Times New Roman"/>
        </w:rPr>
        <w:t>DATE:</w:t>
      </w:r>
      <w:r w:rsidR="00461772" w:rsidRPr="004E01A3">
        <w:rPr>
          <w:rFonts w:ascii="Times New Roman" w:hAnsi="Times New Roman"/>
        </w:rPr>
        <w:t xml:space="preserve">                                                                         </w:t>
      </w:r>
      <w:r w:rsidR="00DC5B96" w:rsidRPr="004E01A3">
        <w:rPr>
          <w:rFonts w:ascii="Times New Roman" w:hAnsi="Times New Roman"/>
        </w:rPr>
        <w:t xml:space="preserve">         </w:t>
      </w:r>
      <w:r w:rsidR="00B47298">
        <w:rPr>
          <w:rFonts w:ascii="Times New Roman" w:hAnsi="Times New Roman"/>
        </w:rPr>
        <w:t xml:space="preserve">                    BANDI SURESH</w:t>
      </w:r>
    </w:p>
    <w:sectPr w:rsidR="00461772" w:rsidRPr="004E01A3" w:rsidSect="00451BA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65" w:rsidRDefault="00F32565" w:rsidP="00F2571F">
      <w:pPr>
        <w:spacing w:after="0" w:line="240" w:lineRule="auto"/>
      </w:pPr>
      <w:r>
        <w:separator/>
      </w:r>
    </w:p>
  </w:endnote>
  <w:endnote w:type="continuationSeparator" w:id="0">
    <w:p w:rsidR="00F32565" w:rsidRDefault="00F32565" w:rsidP="00F2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65" w:rsidRDefault="00F32565" w:rsidP="00F2571F">
      <w:pPr>
        <w:spacing w:after="0" w:line="240" w:lineRule="auto"/>
      </w:pPr>
      <w:r>
        <w:separator/>
      </w:r>
    </w:p>
  </w:footnote>
  <w:footnote w:type="continuationSeparator" w:id="0">
    <w:p w:rsidR="00F32565" w:rsidRDefault="00F32565" w:rsidP="00F2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1F" w:rsidRDefault="00F2571F">
    <w:pPr>
      <w:pStyle w:val="Header"/>
    </w:pPr>
  </w:p>
  <w:p w:rsidR="00D9546F" w:rsidRDefault="00D95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093"/>
    <w:multiLevelType w:val="hybridMultilevel"/>
    <w:tmpl w:val="1C36C8A4"/>
    <w:lvl w:ilvl="0" w:tplc="0409000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">
    <w:nsid w:val="03557BC8"/>
    <w:multiLevelType w:val="hybridMultilevel"/>
    <w:tmpl w:val="8EB65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059"/>
    <w:multiLevelType w:val="hybridMultilevel"/>
    <w:tmpl w:val="143A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9F1"/>
    <w:multiLevelType w:val="hybridMultilevel"/>
    <w:tmpl w:val="059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70FD"/>
    <w:multiLevelType w:val="hybridMultilevel"/>
    <w:tmpl w:val="D59C3C4C"/>
    <w:lvl w:ilvl="0" w:tplc="10085A62">
      <w:start w:val="2003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5E04"/>
    <w:multiLevelType w:val="hybridMultilevel"/>
    <w:tmpl w:val="FCEEF2B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3F46E4"/>
    <w:multiLevelType w:val="hybridMultilevel"/>
    <w:tmpl w:val="D00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2558D"/>
    <w:multiLevelType w:val="hybridMultilevel"/>
    <w:tmpl w:val="99CA7B70"/>
    <w:lvl w:ilvl="0" w:tplc="427295EC">
      <w:numFmt w:val="bullet"/>
      <w:lvlText w:val=""/>
      <w:lvlJc w:val="left"/>
      <w:pPr>
        <w:ind w:left="375" w:hanging="375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7ED7020"/>
    <w:multiLevelType w:val="hybridMultilevel"/>
    <w:tmpl w:val="74B2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E30CBE"/>
    <w:multiLevelType w:val="hybridMultilevel"/>
    <w:tmpl w:val="EC24AADA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E543E0A"/>
    <w:multiLevelType w:val="hybridMultilevel"/>
    <w:tmpl w:val="F3D03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125DF"/>
    <w:multiLevelType w:val="hybridMultilevel"/>
    <w:tmpl w:val="1F323D8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9B71074"/>
    <w:multiLevelType w:val="hybridMultilevel"/>
    <w:tmpl w:val="AA7E48C8"/>
    <w:lvl w:ilvl="0" w:tplc="427295EC">
      <w:numFmt w:val="bullet"/>
      <w:lvlText w:val=""/>
      <w:lvlJc w:val="left"/>
      <w:pPr>
        <w:ind w:left="750" w:hanging="375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51390"/>
    <w:multiLevelType w:val="hybridMultilevel"/>
    <w:tmpl w:val="B22CE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5178C"/>
    <w:multiLevelType w:val="hybridMultilevel"/>
    <w:tmpl w:val="9B5A5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D14A2E"/>
    <w:multiLevelType w:val="hybridMultilevel"/>
    <w:tmpl w:val="F2FAF428"/>
    <w:lvl w:ilvl="0" w:tplc="427295EC">
      <w:numFmt w:val="bullet"/>
      <w:lvlText w:val=""/>
      <w:lvlJc w:val="left"/>
      <w:pPr>
        <w:ind w:left="750" w:hanging="375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0"/>
  </w:num>
  <w:num w:numId="6">
    <w:abstractNumId w:val="20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17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3C"/>
    <w:rsid w:val="0000480D"/>
    <w:rsid w:val="00012473"/>
    <w:rsid w:val="000160D7"/>
    <w:rsid w:val="00061FA8"/>
    <w:rsid w:val="00071A7C"/>
    <w:rsid w:val="0007334D"/>
    <w:rsid w:val="000960C7"/>
    <w:rsid w:val="000A3464"/>
    <w:rsid w:val="000E38B0"/>
    <w:rsid w:val="000E698F"/>
    <w:rsid w:val="000E6BBB"/>
    <w:rsid w:val="0015522E"/>
    <w:rsid w:val="001618E8"/>
    <w:rsid w:val="00161D0C"/>
    <w:rsid w:val="00162775"/>
    <w:rsid w:val="001811D9"/>
    <w:rsid w:val="001868CD"/>
    <w:rsid w:val="001B1C63"/>
    <w:rsid w:val="001C2FC1"/>
    <w:rsid w:val="001C349F"/>
    <w:rsid w:val="001D2D78"/>
    <w:rsid w:val="001D36A3"/>
    <w:rsid w:val="001F2C95"/>
    <w:rsid w:val="00203ABB"/>
    <w:rsid w:val="00205624"/>
    <w:rsid w:val="00205775"/>
    <w:rsid w:val="002060E6"/>
    <w:rsid w:val="0022155E"/>
    <w:rsid w:val="002416AF"/>
    <w:rsid w:val="00244C14"/>
    <w:rsid w:val="00257019"/>
    <w:rsid w:val="00274E4A"/>
    <w:rsid w:val="002827ED"/>
    <w:rsid w:val="00286A9B"/>
    <w:rsid w:val="002B2186"/>
    <w:rsid w:val="002B7D0B"/>
    <w:rsid w:val="002E119C"/>
    <w:rsid w:val="003159B3"/>
    <w:rsid w:val="00327239"/>
    <w:rsid w:val="00346DCC"/>
    <w:rsid w:val="00360609"/>
    <w:rsid w:val="0038358E"/>
    <w:rsid w:val="003A238C"/>
    <w:rsid w:val="003D2DA3"/>
    <w:rsid w:val="003E3865"/>
    <w:rsid w:val="004040B4"/>
    <w:rsid w:val="00406E34"/>
    <w:rsid w:val="0041545B"/>
    <w:rsid w:val="00423D93"/>
    <w:rsid w:val="004316CC"/>
    <w:rsid w:val="00436E4B"/>
    <w:rsid w:val="00451BA4"/>
    <w:rsid w:val="004554B0"/>
    <w:rsid w:val="00461772"/>
    <w:rsid w:val="00474757"/>
    <w:rsid w:val="004843B4"/>
    <w:rsid w:val="00486E94"/>
    <w:rsid w:val="004C3775"/>
    <w:rsid w:val="004D3BF8"/>
    <w:rsid w:val="004E01A3"/>
    <w:rsid w:val="004F2B03"/>
    <w:rsid w:val="004F57D3"/>
    <w:rsid w:val="004F5ED8"/>
    <w:rsid w:val="00533DD2"/>
    <w:rsid w:val="00556856"/>
    <w:rsid w:val="00566065"/>
    <w:rsid w:val="00573B86"/>
    <w:rsid w:val="005944EC"/>
    <w:rsid w:val="005A043A"/>
    <w:rsid w:val="005C016A"/>
    <w:rsid w:val="005D311F"/>
    <w:rsid w:val="005D4B69"/>
    <w:rsid w:val="005F6AEB"/>
    <w:rsid w:val="00607BEE"/>
    <w:rsid w:val="00694899"/>
    <w:rsid w:val="00694930"/>
    <w:rsid w:val="006A59BD"/>
    <w:rsid w:val="006C1236"/>
    <w:rsid w:val="006D72B2"/>
    <w:rsid w:val="00710D73"/>
    <w:rsid w:val="00715EC8"/>
    <w:rsid w:val="007209BE"/>
    <w:rsid w:val="00737513"/>
    <w:rsid w:val="00785C67"/>
    <w:rsid w:val="007B7E71"/>
    <w:rsid w:val="007C32AE"/>
    <w:rsid w:val="007C53AF"/>
    <w:rsid w:val="007C6AA7"/>
    <w:rsid w:val="007D369D"/>
    <w:rsid w:val="007D77AA"/>
    <w:rsid w:val="008230B5"/>
    <w:rsid w:val="008369A1"/>
    <w:rsid w:val="008A53D1"/>
    <w:rsid w:val="008D33BD"/>
    <w:rsid w:val="008E1CCB"/>
    <w:rsid w:val="008F43CC"/>
    <w:rsid w:val="00924D6F"/>
    <w:rsid w:val="00942EE7"/>
    <w:rsid w:val="00976441"/>
    <w:rsid w:val="00997D42"/>
    <w:rsid w:val="009A249D"/>
    <w:rsid w:val="009B3F10"/>
    <w:rsid w:val="00A16F30"/>
    <w:rsid w:val="00A2033C"/>
    <w:rsid w:val="00A40485"/>
    <w:rsid w:val="00A56ABF"/>
    <w:rsid w:val="00A82713"/>
    <w:rsid w:val="00A86AEC"/>
    <w:rsid w:val="00AA1279"/>
    <w:rsid w:val="00AA271C"/>
    <w:rsid w:val="00AD6182"/>
    <w:rsid w:val="00B253C1"/>
    <w:rsid w:val="00B33281"/>
    <w:rsid w:val="00B43850"/>
    <w:rsid w:val="00B47298"/>
    <w:rsid w:val="00B77190"/>
    <w:rsid w:val="00BA4CB8"/>
    <w:rsid w:val="00BB470A"/>
    <w:rsid w:val="00BF481B"/>
    <w:rsid w:val="00C2265E"/>
    <w:rsid w:val="00C3085A"/>
    <w:rsid w:val="00C456C8"/>
    <w:rsid w:val="00C521F7"/>
    <w:rsid w:val="00C555A7"/>
    <w:rsid w:val="00C5762A"/>
    <w:rsid w:val="00C65725"/>
    <w:rsid w:val="00C67758"/>
    <w:rsid w:val="00CF5996"/>
    <w:rsid w:val="00D17DE7"/>
    <w:rsid w:val="00D24562"/>
    <w:rsid w:val="00D94158"/>
    <w:rsid w:val="00D9546F"/>
    <w:rsid w:val="00DC5B96"/>
    <w:rsid w:val="00DC5D3A"/>
    <w:rsid w:val="00DD5099"/>
    <w:rsid w:val="00DF15E0"/>
    <w:rsid w:val="00DF75EE"/>
    <w:rsid w:val="00E109B0"/>
    <w:rsid w:val="00E11E87"/>
    <w:rsid w:val="00E1689D"/>
    <w:rsid w:val="00E26B45"/>
    <w:rsid w:val="00E420F6"/>
    <w:rsid w:val="00E45F7D"/>
    <w:rsid w:val="00E7447F"/>
    <w:rsid w:val="00E76953"/>
    <w:rsid w:val="00E84210"/>
    <w:rsid w:val="00E9151E"/>
    <w:rsid w:val="00E9632F"/>
    <w:rsid w:val="00EA79BF"/>
    <w:rsid w:val="00ED03D2"/>
    <w:rsid w:val="00F2571F"/>
    <w:rsid w:val="00F32565"/>
    <w:rsid w:val="00F5675C"/>
    <w:rsid w:val="00F64986"/>
    <w:rsid w:val="00F845A8"/>
    <w:rsid w:val="00FB09A6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0F850-3E66-4F18-AFAF-9EFCE7FA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930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033C"/>
    <w:pPr>
      <w:keepNext/>
      <w:spacing w:after="0" w:line="240" w:lineRule="auto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033C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033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A2033C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1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571F"/>
  </w:style>
  <w:style w:type="paragraph" w:styleId="Footer">
    <w:name w:val="footer"/>
    <w:basedOn w:val="Normal"/>
    <w:link w:val="FooterChar"/>
    <w:unhideWhenUsed/>
    <w:rsid w:val="00F2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2571F"/>
  </w:style>
  <w:style w:type="character" w:customStyle="1" w:styleId="apple-style-span">
    <w:name w:val="apple-style-span"/>
    <w:basedOn w:val="DefaultParagraphFont"/>
    <w:rsid w:val="00D95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B942-F311-4B38-B6F8-D0AF1D9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usada</dc:creator>
  <cp:lastModifiedBy>Windows User</cp:lastModifiedBy>
  <cp:revision>2</cp:revision>
  <dcterms:created xsi:type="dcterms:W3CDTF">2021-02-15T14:49:00Z</dcterms:created>
  <dcterms:modified xsi:type="dcterms:W3CDTF">2021-02-15T14:49:00Z</dcterms:modified>
</cp:coreProperties>
</file>